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EC" w:rsidRDefault="00E573EC" w:rsidP="00E97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73EC" w:rsidRPr="00B837B1" w:rsidRDefault="00E573EC" w:rsidP="00E573EC">
      <w:pPr>
        <w:jc w:val="center"/>
        <w:rPr>
          <w:rFonts w:ascii="Berlin Sans FB" w:hAnsi="Berlin Sans FB"/>
          <w:sz w:val="24"/>
          <w:szCs w:val="24"/>
        </w:rPr>
      </w:pPr>
      <w:r w:rsidRPr="00B837B1">
        <w:rPr>
          <w:rFonts w:ascii="Arial" w:hAnsi="Arial" w:cs="Arial"/>
          <w:sz w:val="24"/>
          <w:szCs w:val="24"/>
        </w:rPr>
        <w:t>Комитет</w:t>
      </w:r>
      <w:r w:rsidRPr="00B837B1">
        <w:rPr>
          <w:rFonts w:ascii="Berlin Sans FB" w:hAnsi="Berlin Sans FB"/>
          <w:sz w:val="24"/>
          <w:szCs w:val="24"/>
        </w:rPr>
        <w:t xml:space="preserve">  </w:t>
      </w:r>
      <w:r w:rsidRPr="00B837B1">
        <w:rPr>
          <w:rFonts w:ascii="Arial" w:hAnsi="Arial" w:cs="Arial"/>
          <w:sz w:val="24"/>
          <w:szCs w:val="24"/>
        </w:rPr>
        <w:t>по</w:t>
      </w:r>
      <w:r w:rsidRPr="00B837B1">
        <w:rPr>
          <w:rFonts w:ascii="Berlin Sans FB" w:hAnsi="Berlin Sans FB"/>
          <w:sz w:val="24"/>
          <w:szCs w:val="24"/>
        </w:rPr>
        <w:t xml:space="preserve"> </w:t>
      </w:r>
      <w:r w:rsidRPr="00B837B1">
        <w:rPr>
          <w:rFonts w:ascii="Arial" w:hAnsi="Arial" w:cs="Arial"/>
          <w:sz w:val="24"/>
          <w:szCs w:val="24"/>
        </w:rPr>
        <w:t>образованию</w:t>
      </w:r>
      <w:r w:rsidRPr="00B837B1">
        <w:rPr>
          <w:rFonts w:ascii="Berlin Sans FB" w:hAnsi="Berlin Sans FB"/>
          <w:sz w:val="24"/>
          <w:szCs w:val="24"/>
        </w:rPr>
        <w:t xml:space="preserve"> </w:t>
      </w:r>
      <w:r w:rsidRPr="00B837B1">
        <w:rPr>
          <w:rFonts w:ascii="Arial" w:hAnsi="Arial" w:cs="Arial"/>
          <w:sz w:val="24"/>
          <w:szCs w:val="24"/>
        </w:rPr>
        <w:t>г</w:t>
      </w:r>
      <w:r w:rsidRPr="00B837B1">
        <w:rPr>
          <w:rFonts w:ascii="Berlin Sans FB" w:hAnsi="Berlin Sans FB"/>
          <w:sz w:val="24"/>
          <w:szCs w:val="24"/>
        </w:rPr>
        <w:t xml:space="preserve">. </w:t>
      </w:r>
      <w:r w:rsidRPr="00B837B1">
        <w:rPr>
          <w:rFonts w:ascii="Arial" w:hAnsi="Arial" w:cs="Arial"/>
          <w:sz w:val="24"/>
          <w:szCs w:val="24"/>
        </w:rPr>
        <w:t>Улан</w:t>
      </w:r>
      <w:r w:rsidRPr="00B837B1">
        <w:rPr>
          <w:rFonts w:ascii="Berlin Sans FB" w:hAnsi="Berlin Sans FB"/>
          <w:sz w:val="24"/>
          <w:szCs w:val="24"/>
        </w:rPr>
        <w:t>-</w:t>
      </w:r>
      <w:r w:rsidRPr="00B837B1">
        <w:rPr>
          <w:rFonts w:ascii="Arial" w:hAnsi="Arial" w:cs="Arial"/>
          <w:sz w:val="24"/>
          <w:szCs w:val="24"/>
        </w:rPr>
        <w:t>Удэ</w:t>
      </w:r>
    </w:p>
    <w:p w:rsidR="00E573EC" w:rsidRPr="00B837B1" w:rsidRDefault="00E573EC" w:rsidP="00E573EC">
      <w:pPr>
        <w:jc w:val="center"/>
        <w:rPr>
          <w:rFonts w:ascii="Berlin Sans FB" w:hAnsi="Berlin Sans FB"/>
          <w:bCs/>
          <w:iCs/>
          <w:sz w:val="24"/>
          <w:szCs w:val="24"/>
        </w:rPr>
      </w:pPr>
      <w:r w:rsidRPr="00B837B1">
        <w:rPr>
          <w:rFonts w:ascii="Arial" w:hAnsi="Arial" w:cs="Arial"/>
          <w:bCs/>
          <w:iCs/>
          <w:sz w:val="24"/>
          <w:szCs w:val="24"/>
        </w:rPr>
        <w:t>Муниципальное</w:t>
      </w:r>
      <w:r w:rsidRPr="00B837B1">
        <w:rPr>
          <w:rFonts w:ascii="Berlin Sans FB" w:hAnsi="Berlin Sans FB"/>
          <w:bCs/>
          <w:iCs/>
          <w:sz w:val="24"/>
          <w:szCs w:val="24"/>
        </w:rPr>
        <w:t xml:space="preserve">  </w:t>
      </w:r>
      <w:r>
        <w:rPr>
          <w:rFonts w:ascii="Arial" w:hAnsi="Arial" w:cs="Arial"/>
          <w:bCs/>
          <w:iCs/>
          <w:sz w:val="24"/>
          <w:szCs w:val="24"/>
        </w:rPr>
        <w:t>а</w:t>
      </w:r>
      <w:r w:rsidRPr="00B837B1">
        <w:rPr>
          <w:rFonts w:ascii="Arial" w:hAnsi="Arial" w:cs="Arial"/>
          <w:bCs/>
          <w:iCs/>
          <w:sz w:val="24"/>
          <w:szCs w:val="24"/>
        </w:rPr>
        <w:t>втономное</w:t>
      </w:r>
      <w:r w:rsidRPr="00B837B1">
        <w:rPr>
          <w:rFonts w:ascii="Berlin Sans FB" w:hAnsi="Berlin Sans FB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д</w:t>
      </w:r>
      <w:r w:rsidRPr="00B837B1">
        <w:rPr>
          <w:rFonts w:ascii="Arial" w:hAnsi="Arial" w:cs="Arial"/>
          <w:bCs/>
          <w:iCs/>
          <w:sz w:val="24"/>
          <w:szCs w:val="24"/>
        </w:rPr>
        <w:t>ошкольное</w:t>
      </w:r>
      <w:r>
        <w:rPr>
          <w:bCs/>
          <w:iCs/>
          <w:sz w:val="24"/>
          <w:szCs w:val="24"/>
        </w:rPr>
        <w:t xml:space="preserve"> </w:t>
      </w:r>
      <w:r w:rsidRPr="00B837B1">
        <w:rPr>
          <w:rFonts w:ascii="Arial" w:hAnsi="Arial" w:cs="Arial"/>
          <w:bCs/>
          <w:iCs/>
          <w:sz w:val="24"/>
          <w:szCs w:val="24"/>
        </w:rPr>
        <w:t>образовательное</w:t>
      </w:r>
      <w:r w:rsidRPr="00B837B1">
        <w:rPr>
          <w:rFonts w:ascii="Berlin Sans FB" w:hAnsi="Berlin Sans FB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у</w:t>
      </w:r>
      <w:r w:rsidRPr="00B837B1">
        <w:rPr>
          <w:rFonts w:ascii="Arial" w:hAnsi="Arial" w:cs="Arial"/>
          <w:bCs/>
          <w:iCs/>
          <w:sz w:val="24"/>
          <w:szCs w:val="24"/>
        </w:rPr>
        <w:t>чреждение</w:t>
      </w:r>
    </w:p>
    <w:p w:rsidR="00E573EC" w:rsidRPr="00B837B1" w:rsidRDefault="00E573EC" w:rsidP="00E573EC">
      <w:pPr>
        <w:jc w:val="center"/>
        <w:rPr>
          <w:rFonts w:ascii="Berlin Sans FB" w:hAnsi="Berlin Sans FB"/>
          <w:bCs/>
          <w:iCs/>
          <w:sz w:val="24"/>
          <w:szCs w:val="24"/>
        </w:rPr>
      </w:pPr>
      <w:r w:rsidRPr="00B837B1">
        <w:rPr>
          <w:rFonts w:ascii="Arial" w:hAnsi="Arial" w:cs="Arial"/>
          <w:bCs/>
          <w:iCs/>
          <w:sz w:val="24"/>
          <w:szCs w:val="24"/>
        </w:rPr>
        <w:t>Детский</w:t>
      </w:r>
      <w:r w:rsidRPr="00B837B1">
        <w:rPr>
          <w:rFonts w:ascii="Berlin Sans FB" w:hAnsi="Berlin Sans FB"/>
          <w:bCs/>
          <w:iCs/>
          <w:sz w:val="24"/>
          <w:szCs w:val="24"/>
        </w:rPr>
        <w:t xml:space="preserve"> </w:t>
      </w:r>
      <w:r w:rsidRPr="00B837B1">
        <w:rPr>
          <w:rFonts w:ascii="Arial" w:hAnsi="Arial" w:cs="Arial"/>
          <w:bCs/>
          <w:iCs/>
          <w:sz w:val="24"/>
          <w:szCs w:val="24"/>
        </w:rPr>
        <w:t>сад</w:t>
      </w:r>
      <w:r w:rsidRPr="00B837B1">
        <w:rPr>
          <w:rFonts w:ascii="Berlin Sans FB" w:hAnsi="Berlin Sans FB"/>
          <w:bCs/>
          <w:iCs/>
          <w:sz w:val="24"/>
          <w:szCs w:val="24"/>
        </w:rPr>
        <w:t xml:space="preserve">  </w:t>
      </w:r>
      <w:r w:rsidRPr="00B837B1">
        <w:rPr>
          <w:rFonts w:ascii="Arial" w:hAnsi="Arial" w:cs="Arial"/>
          <w:bCs/>
          <w:iCs/>
          <w:sz w:val="24"/>
          <w:szCs w:val="24"/>
        </w:rPr>
        <w:t>№</w:t>
      </w:r>
      <w:r w:rsidRPr="00B837B1">
        <w:rPr>
          <w:rFonts w:ascii="Berlin Sans FB" w:hAnsi="Berlin Sans FB"/>
          <w:bCs/>
          <w:iCs/>
          <w:sz w:val="24"/>
          <w:szCs w:val="24"/>
        </w:rPr>
        <w:t xml:space="preserve">59 </w:t>
      </w:r>
      <w:r w:rsidRPr="00B837B1">
        <w:rPr>
          <w:rFonts w:ascii="Berlin Sans FB" w:hAnsi="Berlin Sans FB" w:cs="Berlin Sans FB"/>
          <w:bCs/>
          <w:iCs/>
          <w:sz w:val="24"/>
          <w:szCs w:val="24"/>
        </w:rPr>
        <w:t>«</w:t>
      </w:r>
      <w:r w:rsidRPr="00B837B1">
        <w:rPr>
          <w:rFonts w:ascii="Arial" w:hAnsi="Arial" w:cs="Arial"/>
          <w:bCs/>
          <w:iCs/>
          <w:sz w:val="24"/>
          <w:szCs w:val="24"/>
        </w:rPr>
        <w:t>Золотой</w:t>
      </w:r>
      <w:r w:rsidRPr="00B837B1">
        <w:rPr>
          <w:rFonts w:ascii="Berlin Sans FB" w:hAnsi="Berlin Sans FB"/>
          <w:bCs/>
          <w:iCs/>
          <w:sz w:val="24"/>
          <w:szCs w:val="24"/>
        </w:rPr>
        <w:t xml:space="preserve"> </w:t>
      </w:r>
      <w:r w:rsidRPr="00B837B1">
        <w:rPr>
          <w:rFonts w:ascii="Arial" w:hAnsi="Arial" w:cs="Arial"/>
          <w:bCs/>
          <w:iCs/>
          <w:sz w:val="24"/>
          <w:szCs w:val="24"/>
        </w:rPr>
        <w:t>ключик</w:t>
      </w:r>
      <w:r w:rsidRPr="00B837B1">
        <w:rPr>
          <w:rFonts w:ascii="Berlin Sans FB" w:hAnsi="Berlin Sans FB" w:cs="Berlin Sans FB"/>
          <w:bCs/>
          <w:iCs/>
          <w:sz w:val="24"/>
          <w:szCs w:val="24"/>
        </w:rPr>
        <w:t>»</w:t>
      </w:r>
      <w:r w:rsidRPr="00B837B1">
        <w:rPr>
          <w:rFonts w:ascii="Berlin Sans FB" w:hAnsi="Berlin Sans FB"/>
          <w:bCs/>
          <w:iCs/>
          <w:sz w:val="24"/>
          <w:szCs w:val="24"/>
        </w:rPr>
        <w:t>.</w:t>
      </w:r>
    </w:p>
    <w:p w:rsidR="00E573EC" w:rsidRDefault="00E573EC" w:rsidP="00E573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573EC" w:rsidRDefault="00E573EC" w:rsidP="00E573E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E573EC" w:rsidRPr="00B837B1" w:rsidRDefault="00E573EC" w:rsidP="00E573E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B837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оект</w:t>
      </w:r>
      <w:proofErr w:type="spellEnd"/>
      <w:r w:rsidRPr="00B837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ля старшей группы</w:t>
      </w:r>
    </w:p>
    <w:p w:rsidR="00E573EC" w:rsidRPr="00B837B1" w:rsidRDefault="00E573EC" w:rsidP="00E573E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B837B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Рождество Христово»</w:t>
      </w:r>
    </w:p>
    <w:p w:rsidR="00E573EC" w:rsidRDefault="00E573EC" w:rsidP="00E573E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E573EC" w:rsidRDefault="00E573EC" w:rsidP="00E573E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E573EC" w:rsidRPr="00B837B1" w:rsidRDefault="00E573EC" w:rsidP="00E573E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 wp14:anchorId="5E1EE15D" wp14:editId="61B8A112">
            <wp:extent cx="3276600" cy="2347284"/>
            <wp:effectExtent l="0" t="0" r="0" b="0"/>
            <wp:docPr id="1" name="Рисунок 1" descr="C:\Users\Света\Downloads\4a00e70b1d9dec9c5613c7995f34affc-angel-christmas-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а\Downloads\4a00e70b1d9dec9c5613c7995f34affc-angel-christmas-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04" cy="234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</w:p>
    <w:p w:rsidR="00E573EC" w:rsidRDefault="00E573EC" w:rsidP="00E57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3EC" w:rsidRDefault="00E573EC" w:rsidP="00E573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л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ы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М.</w:t>
      </w:r>
    </w:p>
    <w:p w:rsidR="00E573EC" w:rsidRDefault="00E573EC" w:rsidP="00E57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3EC" w:rsidRDefault="00E573EC" w:rsidP="00E57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3EC" w:rsidRDefault="00E573EC" w:rsidP="00E57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Улан-Удэ</w:t>
      </w:r>
    </w:p>
    <w:p w:rsidR="00E573EC" w:rsidRDefault="00E573EC" w:rsidP="00E57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.</w:t>
      </w:r>
    </w:p>
    <w:p w:rsidR="00E573EC" w:rsidRDefault="00E573EC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bookmarkEnd w:id="0"/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ктуальность</w:t>
      </w:r>
    </w:p>
    <w:p w:rsid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тки 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недели зимних праздников, с Рождества Христова(7 января) до Крещения(19 января)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екрет, что нам приходится заново учиться праздновать наши традиционные праздники. Когда-то традиции передавались в семье из поколения в поколение – «из уст в уста», «от сердца к сердцу». Так же как и встарь, наши дети должны быть участниками традиционных на Руси православных праздников, радоваться Рождеству и Святкам, петь песни, водить хороводы, играть в любимые народные игры. Народные праздники знакомят детей с существующими традициями и обычаями русского народа, помогают донести до ребёнка высокие нравственные идеалы. Мы, взрослые должны познакомить детей с историей нашей Родины, научить пользоваться богатством культурных традиций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й о традициях проведения святочных гуляний на Руси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ознавательного интереса к народным традициям;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олнение словарного запаса детей;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коммуникативных умений и навыков детей,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трудничать, у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вать в массовых мероприятиях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 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и, дети 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й группы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: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о-творческий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ткосрочный (1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)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чевая, игровая, музыкальная; творческая; изобразительная; продуктивная; совместная и самостоятельная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: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ознавательного интереса у детей к традициям своего народа, расширение представлений о празднике Рождество и Святки. Обогащение словарного запаса, осознанное отношение к русскому народному творчеству. Вовлечение каждого ребенка в творческую деятельн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проекта: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готовительный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дбор наглядно-дидактических пособий, демонстрационного материала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работка конспектов, составление перспективного плана, создание развивающей среды по данному проекту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ой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ведние НОД, бесед (фронтальных, подгрупповых, индивидуальных)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Заключительный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авки детских работ.</w:t>
      </w:r>
    </w:p>
    <w:p w:rsidR="00B837B1" w:rsidRDefault="00B837B1" w:rsidP="00E977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7D0" w:rsidRPr="00E977D0" w:rsidRDefault="00E977D0" w:rsidP="00E977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еализации проекта</w:t>
      </w:r>
    </w:p>
    <w:tbl>
      <w:tblPr>
        <w:tblW w:w="14317" w:type="dxa"/>
        <w:tblInd w:w="3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8"/>
        <w:gridCol w:w="1937"/>
        <w:gridCol w:w="2392"/>
        <w:gridCol w:w="2520"/>
        <w:gridCol w:w="4780"/>
      </w:tblGrid>
      <w:tr w:rsidR="00E977D0" w:rsidRPr="00E977D0" w:rsidTr="00B837B1"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7D0" w:rsidRPr="00E977D0" w:rsidRDefault="00E977D0" w:rsidP="00E977D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7D0" w:rsidRPr="00E977D0" w:rsidRDefault="00E977D0" w:rsidP="00E977D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реализации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7D0" w:rsidRPr="00E977D0" w:rsidRDefault="00E977D0" w:rsidP="00E977D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образовательной деятельности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7D0" w:rsidRPr="00E977D0" w:rsidRDefault="00E977D0" w:rsidP="00E977D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7D0" w:rsidRPr="00E977D0" w:rsidRDefault="00E977D0" w:rsidP="00E977D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E97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</w:t>
            </w:r>
            <w:proofErr w:type="gramEnd"/>
            <w:r w:rsidRPr="00E97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-</w:t>
            </w:r>
            <w:proofErr w:type="spellStart"/>
            <w:r w:rsidRPr="00E97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  <w:proofErr w:type="spellEnd"/>
            <w:r w:rsidRPr="00E97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тей</w:t>
            </w:r>
          </w:p>
        </w:tc>
      </w:tr>
      <w:tr w:rsidR="00E977D0" w:rsidRPr="00E977D0" w:rsidTr="00B837B1">
        <w:trPr>
          <w:trHeight w:val="74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7D0" w:rsidRPr="00E977D0" w:rsidRDefault="00E977D0" w:rsidP="00E97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этап.</w:t>
            </w:r>
          </w:p>
          <w:p w:rsidR="00E977D0" w:rsidRPr="00E977D0" w:rsidRDefault="00E977D0" w:rsidP="00E97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7D0" w:rsidRPr="00E977D0" w:rsidRDefault="00E977D0" w:rsidP="00E97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1.18</w:t>
            </w:r>
          </w:p>
          <w:p w:rsidR="00E977D0" w:rsidRPr="00E977D0" w:rsidRDefault="00E977D0" w:rsidP="00E97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7D0" w:rsidRDefault="00E977D0" w:rsidP="00E9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F264A6" w:rsidRDefault="00F264A6" w:rsidP="00F2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бумаге.</w:t>
            </w:r>
          </w:p>
          <w:p w:rsidR="00F264A6" w:rsidRDefault="00F264A6" w:rsidP="00F2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64A6" w:rsidRPr="00F264A6" w:rsidRDefault="00F264A6" w:rsidP="00F2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</w:t>
            </w:r>
            <w:proofErr w:type="gramStart"/>
            <w:r w:rsidRPr="00F2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2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2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F2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. Рождественская сказка</w:t>
            </w:r>
          </w:p>
          <w:p w:rsidR="00F264A6" w:rsidRPr="00E977D0" w:rsidRDefault="00F264A6" w:rsidP="00F264A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F2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2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гра</w:t>
            </w:r>
            <w:r w:rsidRPr="00F2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 </w:t>
            </w:r>
          </w:p>
          <w:p w:rsidR="00F264A6" w:rsidRPr="00E977D0" w:rsidRDefault="00F264A6" w:rsidP="00F264A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7D0" w:rsidRDefault="00E977D0" w:rsidP="00E9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Рождество Христово»</w:t>
            </w:r>
          </w:p>
          <w:p w:rsidR="00F264A6" w:rsidRDefault="00F264A6" w:rsidP="00F2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ждественские колокольчики».</w:t>
            </w:r>
          </w:p>
          <w:p w:rsidR="00F264A6" w:rsidRPr="00F264A6" w:rsidRDefault="00F264A6" w:rsidP="00F2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нгел, который любил печенье с корицей»;</w:t>
            </w:r>
          </w:p>
          <w:p w:rsidR="00F264A6" w:rsidRPr="00E977D0" w:rsidRDefault="00F264A6" w:rsidP="00F264A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убенцы»</w:t>
            </w:r>
          </w:p>
        </w:tc>
        <w:tc>
          <w:tcPr>
            <w:tcW w:w="4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7D0" w:rsidRPr="00E977D0" w:rsidRDefault="00E977D0" w:rsidP="00E977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:</w:t>
            </w:r>
          </w:p>
          <w:p w:rsidR="00E977D0" w:rsidRPr="00E977D0" w:rsidRDefault="00E977D0" w:rsidP="00E977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Библия о Рождестве Христовом;</w:t>
            </w:r>
          </w:p>
          <w:p w:rsidR="00E977D0" w:rsidRPr="00E977D0" w:rsidRDefault="00E977D0" w:rsidP="00E977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Рождественских открыток;</w:t>
            </w:r>
          </w:p>
          <w:p w:rsidR="00E977D0" w:rsidRPr="00E977D0" w:rsidRDefault="00E977D0" w:rsidP="00E977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зображений на тему «Волхвы и звезда»;</w:t>
            </w:r>
          </w:p>
          <w:p w:rsidR="00E977D0" w:rsidRPr="00E977D0" w:rsidRDefault="00E977D0" w:rsidP="00E977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альбома «Зимние святки»;</w:t>
            </w:r>
          </w:p>
          <w:p w:rsidR="00E977D0" w:rsidRPr="00E977D0" w:rsidRDefault="00E977D0" w:rsidP="00E977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шивание раскрасок  на тему «Рождество»,</w:t>
            </w:r>
          </w:p>
          <w:p w:rsidR="00E977D0" w:rsidRPr="00E977D0" w:rsidRDefault="00E977D0" w:rsidP="00E977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ещение».</w:t>
            </w:r>
          </w:p>
        </w:tc>
      </w:tr>
      <w:tr w:rsidR="00E977D0" w:rsidRPr="00E977D0" w:rsidTr="00B837B1">
        <w:trPr>
          <w:trHeight w:val="1760"/>
        </w:trPr>
        <w:tc>
          <w:tcPr>
            <w:tcW w:w="2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7D0" w:rsidRPr="00E977D0" w:rsidRDefault="00E977D0" w:rsidP="00E97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этап.</w:t>
            </w:r>
          </w:p>
          <w:p w:rsidR="00E977D0" w:rsidRPr="00E977D0" w:rsidRDefault="00E977D0" w:rsidP="00E97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7D0" w:rsidRPr="00E977D0" w:rsidRDefault="00E977D0" w:rsidP="00E97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1.18</w:t>
            </w:r>
          </w:p>
          <w:p w:rsidR="00E977D0" w:rsidRPr="00E977D0" w:rsidRDefault="00E977D0" w:rsidP="00E97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реда)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7D0" w:rsidRPr="00E977D0" w:rsidRDefault="00E977D0" w:rsidP="00E97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ной труд</w:t>
            </w:r>
          </w:p>
          <w:p w:rsidR="00E977D0" w:rsidRPr="00E977D0" w:rsidRDefault="00E977D0" w:rsidP="00E97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мультфильма</w:t>
            </w:r>
          </w:p>
          <w:p w:rsidR="00E977D0" w:rsidRDefault="00E977D0" w:rsidP="00E9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-забавы</w:t>
            </w:r>
          </w:p>
          <w:p w:rsidR="00F264A6" w:rsidRPr="00F264A6" w:rsidRDefault="00F264A6" w:rsidP="00F2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</w:t>
            </w:r>
            <w:proofErr w:type="gramStart"/>
            <w:r w:rsidRPr="00F2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2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2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F2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.</w:t>
            </w:r>
          </w:p>
          <w:p w:rsidR="00F264A6" w:rsidRDefault="00F264A6" w:rsidP="00F2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64A6" w:rsidRPr="00F264A6" w:rsidRDefault="00F264A6" w:rsidP="00F2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ывание загадок</w:t>
            </w:r>
          </w:p>
          <w:p w:rsidR="00F264A6" w:rsidRPr="00E977D0" w:rsidRDefault="00F264A6" w:rsidP="00F264A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7D0" w:rsidRPr="00E977D0" w:rsidRDefault="00E977D0" w:rsidP="00E97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нгелочек»</w:t>
            </w:r>
          </w:p>
          <w:p w:rsidR="00E977D0" w:rsidRPr="00E977D0" w:rsidRDefault="00E977D0" w:rsidP="00E97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ждество Христово»</w:t>
            </w:r>
          </w:p>
          <w:p w:rsidR="00E977D0" w:rsidRDefault="00E977D0" w:rsidP="00E9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дуй снежинку»</w:t>
            </w:r>
          </w:p>
          <w:p w:rsidR="00F264A6" w:rsidRPr="00F264A6" w:rsidRDefault="00F264A6" w:rsidP="00F2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енда «Рождественская елочка»</w:t>
            </w:r>
          </w:p>
          <w:p w:rsidR="00F264A6" w:rsidRPr="00E977D0" w:rsidRDefault="00F264A6" w:rsidP="00F264A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Рождестве»</w:t>
            </w:r>
          </w:p>
        </w:tc>
        <w:tc>
          <w:tcPr>
            <w:tcW w:w="4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77D0" w:rsidRPr="00E977D0" w:rsidRDefault="00E977D0" w:rsidP="00E977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E977D0" w:rsidRPr="00E977D0" w:rsidTr="00B837B1">
        <w:tc>
          <w:tcPr>
            <w:tcW w:w="2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77D0" w:rsidRPr="00E977D0" w:rsidRDefault="00E977D0" w:rsidP="00E977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7D0" w:rsidRPr="00E977D0" w:rsidRDefault="00E977D0" w:rsidP="00E97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1.18</w:t>
            </w:r>
          </w:p>
          <w:p w:rsidR="00E977D0" w:rsidRPr="00E977D0" w:rsidRDefault="00E977D0" w:rsidP="00E977D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четверг)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7D0" w:rsidRPr="00E977D0" w:rsidRDefault="00E977D0" w:rsidP="00E97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тение худ</w:t>
            </w:r>
            <w:proofErr w:type="gramStart"/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. </w:t>
            </w: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ждественской сказки</w:t>
            </w:r>
          </w:p>
          <w:p w:rsidR="00E977D0" w:rsidRDefault="00E977D0" w:rsidP="00E977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гра</w:t>
            </w:r>
          </w:p>
          <w:p w:rsidR="00E977D0" w:rsidRPr="00E977D0" w:rsidRDefault="00E977D0" w:rsidP="00E977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мультфильма</w:t>
            </w:r>
          </w:p>
          <w:p w:rsidR="00E977D0" w:rsidRPr="00E977D0" w:rsidRDefault="00E977D0" w:rsidP="00E977D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-забавы</w:t>
            </w: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E977D0" w:rsidRPr="00E977D0" w:rsidRDefault="00E977D0" w:rsidP="00E977D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7D0" w:rsidRPr="00E977D0" w:rsidRDefault="00E977D0" w:rsidP="00E97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Девочка мечтала </w:t>
            </w: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 крыльях» И. В. Грушевский;</w:t>
            </w:r>
          </w:p>
          <w:p w:rsidR="00E977D0" w:rsidRDefault="00E977D0" w:rsidP="00E977D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ва Мороза»</w:t>
            </w:r>
          </w:p>
          <w:p w:rsidR="00E977D0" w:rsidRPr="00E977D0" w:rsidRDefault="00E977D0" w:rsidP="00E977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ные сапожки на Рождество»</w:t>
            </w:r>
          </w:p>
          <w:p w:rsidR="00E977D0" w:rsidRPr="00E977D0" w:rsidRDefault="00E977D0" w:rsidP="00E977D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летень»</w:t>
            </w:r>
          </w:p>
        </w:tc>
        <w:tc>
          <w:tcPr>
            <w:tcW w:w="4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77D0" w:rsidRPr="00E977D0" w:rsidRDefault="00E977D0" w:rsidP="00E977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E977D0" w:rsidRPr="00E977D0" w:rsidTr="00B837B1">
        <w:tc>
          <w:tcPr>
            <w:tcW w:w="2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77D0" w:rsidRPr="00E977D0" w:rsidRDefault="00E977D0" w:rsidP="00E977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7D0" w:rsidRPr="00E977D0" w:rsidRDefault="00E977D0" w:rsidP="00E97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1.18</w:t>
            </w:r>
          </w:p>
          <w:p w:rsidR="00E977D0" w:rsidRPr="00E977D0" w:rsidRDefault="00E977D0" w:rsidP="00E977D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ятница)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7D0" w:rsidRDefault="00E977D0" w:rsidP="00E9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бумаге.</w:t>
            </w:r>
          </w:p>
          <w:p w:rsidR="00E977D0" w:rsidRPr="00E977D0" w:rsidRDefault="00E977D0" w:rsidP="00E97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</w:t>
            </w:r>
            <w:proofErr w:type="gramStart"/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.</w:t>
            </w:r>
          </w:p>
          <w:p w:rsidR="00E977D0" w:rsidRPr="00E977D0" w:rsidRDefault="00E977D0" w:rsidP="00E977D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-забавы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7D0" w:rsidRPr="00E977D0" w:rsidRDefault="00E977D0" w:rsidP="00E97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ждественская свеча»</w:t>
            </w:r>
          </w:p>
          <w:p w:rsidR="00E977D0" w:rsidRPr="00E977D0" w:rsidRDefault="00E977D0" w:rsidP="00E97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лядки»</w:t>
            </w:r>
          </w:p>
          <w:p w:rsidR="00E977D0" w:rsidRPr="00E977D0" w:rsidRDefault="00E977D0" w:rsidP="00E977D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нежки»</w:t>
            </w:r>
          </w:p>
        </w:tc>
        <w:tc>
          <w:tcPr>
            <w:tcW w:w="4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77D0" w:rsidRPr="00E977D0" w:rsidRDefault="00E977D0" w:rsidP="00E977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64A6" w:rsidRPr="00E977D0" w:rsidTr="00B837B1">
        <w:tc>
          <w:tcPr>
            <w:tcW w:w="2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64A6" w:rsidRPr="00E977D0" w:rsidRDefault="00F264A6" w:rsidP="00E977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8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4A6" w:rsidRPr="00E977D0" w:rsidRDefault="00F264A6" w:rsidP="00E977D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64A6" w:rsidRPr="00E977D0" w:rsidRDefault="00F264A6" w:rsidP="00E977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64A6" w:rsidRPr="00E977D0" w:rsidTr="00B837B1">
        <w:trPr>
          <w:trHeight w:val="300"/>
        </w:trPr>
        <w:tc>
          <w:tcPr>
            <w:tcW w:w="2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64A6" w:rsidRPr="00E977D0" w:rsidRDefault="00F264A6" w:rsidP="00E977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8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4A6" w:rsidRPr="00E977D0" w:rsidRDefault="00F264A6" w:rsidP="00E97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64A6" w:rsidRPr="00E977D0" w:rsidRDefault="00F264A6" w:rsidP="00E977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64A6" w:rsidRPr="00E977D0" w:rsidTr="00B837B1">
        <w:trPr>
          <w:trHeight w:val="300"/>
        </w:trPr>
        <w:tc>
          <w:tcPr>
            <w:tcW w:w="2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64A6" w:rsidRPr="00E977D0" w:rsidRDefault="00F264A6" w:rsidP="00E977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8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4A6" w:rsidRPr="00E977D0" w:rsidRDefault="00F264A6" w:rsidP="00F264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64A6" w:rsidRPr="00E977D0" w:rsidRDefault="00F264A6" w:rsidP="00E977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64A6" w:rsidRPr="00E977D0" w:rsidTr="00B837B1">
        <w:trPr>
          <w:trHeight w:val="791"/>
        </w:trPr>
        <w:tc>
          <w:tcPr>
            <w:tcW w:w="2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64A6" w:rsidRPr="00E977D0" w:rsidRDefault="00F264A6" w:rsidP="00E977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8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4A6" w:rsidRPr="00E977D0" w:rsidRDefault="00F264A6" w:rsidP="00F264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64A6" w:rsidRPr="00E977D0" w:rsidRDefault="00F264A6" w:rsidP="00E977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264A6" w:rsidRPr="00E977D0" w:rsidTr="00B837B1">
        <w:tc>
          <w:tcPr>
            <w:tcW w:w="2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4A6" w:rsidRPr="00E977D0" w:rsidRDefault="00F264A6" w:rsidP="00E97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этап.</w:t>
            </w:r>
          </w:p>
          <w:p w:rsidR="00F264A6" w:rsidRPr="00E977D0" w:rsidRDefault="00F264A6" w:rsidP="00E977D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4A6" w:rsidRPr="00E977D0" w:rsidRDefault="00F264A6" w:rsidP="00E97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18</w:t>
            </w:r>
          </w:p>
          <w:p w:rsidR="00F264A6" w:rsidRPr="00E977D0" w:rsidRDefault="00F264A6" w:rsidP="00E977D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ятница)</w:t>
            </w:r>
          </w:p>
        </w:tc>
        <w:tc>
          <w:tcPr>
            <w:tcW w:w="4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4A6" w:rsidRPr="00F264A6" w:rsidRDefault="00F264A6" w:rsidP="00F264A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             </w:t>
            </w:r>
            <w:r w:rsidRPr="00F264A6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Выставка детских работ.</w:t>
            </w:r>
          </w:p>
        </w:tc>
        <w:tc>
          <w:tcPr>
            <w:tcW w:w="4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64A6" w:rsidRPr="00E977D0" w:rsidRDefault="00F264A6" w:rsidP="00E977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7D0" w:rsidRPr="00E977D0" w:rsidRDefault="00E977D0" w:rsidP="00E977D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A71E90"/>
          <w:sz w:val="27"/>
          <w:szCs w:val="27"/>
          <w:lang w:eastAsia="ru-RU"/>
        </w:rPr>
        <w:t>Как рассказать детям о Рождестве Христовом?</w:t>
      </w:r>
    </w:p>
    <w:p w:rsidR="00E977D0" w:rsidRPr="00E977D0" w:rsidRDefault="00E977D0" w:rsidP="00F264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и для кого не секрет, что мы и сами порой не знаем о Чуде, которое свершилось более двух тысяч лет назад, а уж тем более дети.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Что-то случилось в мире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– так Б.</w:t>
      </w:r>
      <w:r w:rsidR="00F264A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астернак сказал о Рождестве Христовом. </w:t>
      </w:r>
      <w:r w:rsidRPr="00E977D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С отдельной человеческой жизни началась новая эра в истории человечества.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исание: 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анный материал будет полезен учителям начальных классов, воспитателям дошкольных учреждений, а также детям и родителям, которые интересуются историей Христианских праздников, традициями и обычаями русского народа. 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 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обретение культурологических знаний, необходимых для разностороннего развития детей, воспитания и развития духовно-нравственных ценностей личности.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: 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ознакомить детей с евангельской историей Рождества Христова; 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расширять и углублять возможности для возникновения и закрепления устойчивых познавательных интересов;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ривлечь внимание детей к христианским традициям;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воспитывать любовь к творческому наследию нашего народа. 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b/>
          <w:bCs/>
          <w:color w:val="39306F"/>
          <w:sz w:val="27"/>
          <w:szCs w:val="27"/>
          <w:lang w:eastAsia="ru-RU"/>
        </w:rPr>
        <w:t>Ход мероприятия: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: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егодня будет Рождество,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есь город в ожиданье тайны,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н дремлет в инее хрустальном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ждёт: свершится волшебство.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М. Ю. Лермонтов 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Calibri" w:eastAsia="Times New Roman" w:hAnsi="Calibri" w:cs="Times New Roman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6C60C487" wp14:editId="576069C6">
                <wp:extent cx="304800" cy="304800"/>
                <wp:effectExtent l="0" t="0" r="0" b="0"/>
                <wp:docPr id="41" name="AutoShape 23" descr="http://kladraz.ru/upload/blogs/4606_58a9e3331e288c220d9b2f58b23b867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3" o:spid="_x0000_s1026" alt="http://kladraz.ru/upload/blogs/4606_58a9e3331e288c220d9b2f58b23b867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TLsoy9AIAAAo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просы к детям.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Ребята, </w:t>
      </w:r>
      <w:r w:rsidR="00F264A6"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кажите,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жалуйста, знаете ли вы дату своего дня рождения?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Что происходит в этот день?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А почему поздравляют в этот день именно вас?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А кто знает, что такое Рождество Христово?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- Когда его празднуют?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: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Рождество в нашей стране празднуют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A71E90"/>
          <w:sz w:val="27"/>
          <w:szCs w:val="27"/>
          <w:lang w:eastAsia="ru-RU"/>
        </w:rPr>
        <w:t>7 января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этот день родился Иисус Христос – Спаситель Мира. Ночь накануне Рождества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A71E90"/>
          <w:sz w:val="27"/>
          <w:szCs w:val="27"/>
          <w:lang w:eastAsia="ru-RU"/>
        </w:rPr>
        <w:t>6 января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читается волшебной. Если загадать желание, то оно обязательно сбудется. Только желание должно быть обязательно добрым, потому что доброте и любви ко всем людям учит нас Иисус Христос. Вы хотите узнать, удивительную историю его рождения?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39306F"/>
          <w:sz w:val="27"/>
          <w:szCs w:val="27"/>
          <w:lang w:eastAsia="ru-RU"/>
        </w:rPr>
        <w:t>Благая весть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авным-давно жила девушка по имени Мария. Мужем ее был плотник Иосиф, потомок великого рода царя Давида. Однажды пред Марией явился ангел Гавриил и сказал ей: «Радуйся, Благодатная! Господь с тобою; Благословенна ты между женами». Из всех женщин Бог избрал Тебя для рождения Сына Божьего, которого Ты назовешь Иисус. С этой минуты юная Дева Мария знала, что родит Сына Божьего – Спасителя Мира. 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те времена император Август решил провести перепись населения, чтобы узнать, сколько людей проживает в его владениях. Для этой цели он приказал всем жителям явиться в то место, где они родились. Иосиф и Мария жили в городе Назарете, но приписаны были, как и все потомки царя Давида к городу Вифлеему. Туда-то им и пришлось отправиться.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орога была трудной, и добрались они до Вифлеема только к вечеру, где уже собралось очень много народу и нигде не нашлось бедным путникам места для ночлега.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ступила ночь, и Марии с Иосифом ничего не оставалось делать, как переночевать в пещере - вертепе, которую они нашли на окраине города. В ней скрывались в непогоду местные пастухи со своими отарами. 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вот в этой пещере холодной зимней ночью родился Иисус Христос.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ария спеленала Божественного Младенца в свой подол и положила Его в ясли - кормушку для скота. </w:t>
      </w:r>
    </w:p>
    <w:p w:rsidR="00E977D0" w:rsidRPr="00E977D0" w:rsidRDefault="00E977D0" w:rsidP="00F264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Calibri" w:eastAsia="Times New Roman" w:hAnsi="Calibri" w:cs="Times New Roman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28C6BF27" wp14:editId="6B9FF60F">
                <wp:extent cx="304800" cy="304800"/>
                <wp:effectExtent l="0" t="0" r="0" b="0"/>
                <wp:docPr id="40" name="AutoShape 24" descr="http://kladraz.ru/upload/blogs/4606_d86358a53fe1c813405771f9050b25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4" o:spid="_x0000_s1026" alt="http://kladraz.ru/upload/blogs/4606_d86358a53fe1c813405771f9050b25eb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JferyXzAgAACg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E977D0">
        <w:rPr>
          <w:rFonts w:ascii="Calibri" w:eastAsia="Times New Roman" w:hAnsi="Calibri" w:cs="Times New Roman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72AF94CF" wp14:editId="54ECB0AD">
                <wp:extent cx="304800" cy="304800"/>
                <wp:effectExtent l="0" t="0" r="0" b="0"/>
                <wp:docPr id="39" name="AutoShape 25" descr="http://kladraz.ru/upload/blogs/4606_0f74eec39bf8f5c92c71f4b3b0f25d8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5" o:spid="_x0000_s1026" alt="http://kladraz.ru/upload/blogs/4606_0f74eec39bf8f5c92c71f4b3b0f25d8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BkvhJLzAgAACg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E977D0">
        <w:rPr>
          <w:rFonts w:ascii="Times New Roman" w:eastAsia="Times New Roman" w:hAnsi="Times New Roman" w:cs="Times New Roman"/>
          <w:b/>
          <w:bCs/>
          <w:color w:val="39306F"/>
          <w:sz w:val="27"/>
          <w:szCs w:val="27"/>
          <w:lang w:eastAsia="ru-RU"/>
        </w:rPr>
        <w:t>Весть Ангела пастухам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ой ночью неподалеку местные пастухи, охраняли свои стада. Вдруг перед ними явился белоснежный сияющий Ангел. Пастухи очень испугались, но Ангел успокоил их и сказал: «Не бойтесь! Я возвещаю о великой радости. Родился Господь-Спаситель! Он лежит спеленатый в яслях». В тот же миг пастухи увидели многочисленное воинство небесное, славящее Бога. Всё вокруг засияло и озарилось необыкновенным, божественным светом. 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Calibri" w:eastAsia="Times New Roman" w:hAnsi="Calibri" w:cs="Times New Roman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1742B0D8" wp14:editId="748719B2">
                <wp:extent cx="304800" cy="304800"/>
                <wp:effectExtent l="0" t="0" r="0" b="0"/>
                <wp:docPr id="38" name="AutoShape 26" descr="http://kladraz.ru/upload/blogs/4606_16a2648b6c394a82c77526fa73cc47e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6" o:spid="_x0000_s1026" alt="http://kladraz.ru/upload/blogs/4606_16a2648b6c394a82c77526fa73cc47e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CEmmVTzAgAACg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гда же ангелы исчезли, пастухи тотчас же отправились в пещеру, чтобы увидеть первыми Сына Божьего и поклониться Ему до земли. Они рассказали Иосифу и Пречистой Деве о дивном видении. 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Calibri" w:eastAsia="Times New Roman" w:hAnsi="Calibri" w:cs="Times New Roman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7DF1A996" wp14:editId="3B03DD4C">
                <wp:extent cx="304800" cy="304800"/>
                <wp:effectExtent l="0" t="0" r="0" b="0"/>
                <wp:docPr id="37" name="AutoShape 27" descr="http://kladraz.ru/upload/blogs/4606_abe6b59d57ceeffa05f1c1cdacbb554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7" o:spid="_x0000_s1026" alt="http://kladraz.ru/upload/blogs/4606_abe6b59d57ceeffa05f1c1cdacbb554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BMf/E8QIAAAo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смотреть на Иисуса пришли и домашние животные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Calibri" w:eastAsia="Times New Roman" w:hAnsi="Calibri" w:cs="Times New Roman"/>
          <w:noProof/>
          <w:color w:val="000000"/>
          <w:lang w:eastAsia="ru-RU"/>
        </w:rPr>
        <w:lastRenderedPageBreak/>
        <mc:AlternateContent>
          <mc:Choice Requires="wps">
            <w:drawing>
              <wp:inline distT="0" distB="0" distL="0" distR="0" wp14:anchorId="1E4D858D" wp14:editId="1F093D01">
                <wp:extent cx="304800" cy="304800"/>
                <wp:effectExtent l="0" t="0" r="0" b="0"/>
                <wp:docPr id="36" name="AutoShape 28" descr="http://kladraz.ru/upload/blogs/4606_25e79f6c2485cbc0c79630bfc690075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8" o:spid="_x0000_s1026" alt="http://kladraz.ru/upload/blogs/4606_25e79f6c2485cbc0c79630bfc690075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P6fHuPzAgAACg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 это время три мудреца, жившие на востоке, изучали небо. Они 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нали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что должен родиться Божественный Младенец. И вдруг, они увидели, что на небе зажглась новая, ярчайшая звезда, и поняли, что родился сын Божий. Они отправились в Вифлеем, чтобы поклониться ему. Звезда указывала им путь, так, пришли они в пещеру, низко поклонились младенцу и вручили ему свои дары. 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ервый мудрец, даря золото, сказал: «Прими это золото как знак царя царей».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торой мудрец преподнес ладан со словами «Прими ладан. Он принадлежит тебе как Богу». Третий мудрец положил свой дар и сказал «Эт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-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мирна, знак страдания и гибели перед Воскресением»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т так и родился спаситель мира- Иисус Христос.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b/>
          <w:bCs/>
          <w:color w:val="A71E90"/>
          <w:sz w:val="27"/>
          <w:szCs w:val="27"/>
          <w:lang w:eastAsia="ru-RU"/>
        </w:rPr>
        <w:t>В Сочельник под Рождество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 тех пор 6 января, как только появляется в небе первая звезда, начинается Рождественский Сочельник.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старину отец вносил в дом сено, чтобы постелить его на стол (потому, что на сено положили маленького Иисуса!) и поставить в него горшок с кутьёй – самым важным блюдом в этот праздник. 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ети в Сочельник обязательно несли кутью крестным родителям, а те с нетерпением ждали маленьких крестников и угощали их всякой всячиной.</w:t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рождественскую ночь до самого утра молодые люди устраивали игры, катание на санях, ходили по дворам, пели колядки, желая хозяевам добра, здоровья и достатка. А те непременно одаривали их сладостями и звонкими монетками. </w:t>
      </w: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7D0" w:rsidRPr="00E977D0" w:rsidRDefault="00E977D0" w:rsidP="00E977D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2</w:t>
      </w:r>
    </w:p>
    <w:p w:rsidR="00E977D0" w:rsidRPr="00E977D0" w:rsidRDefault="00E977D0" w:rsidP="00E977D0">
      <w:pPr>
        <w:pBdr>
          <w:bottom w:val="single" w:sz="6" w:space="0" w:color="D6DDB9"/>
        </w:pBdr>
        <w:shd w:val="clear" w:color="auto" w:fill="FFFFFF"/>
        <w:spacing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Девочка мечтала о крыльях. Рождественская сказка</w:t>
      </w:r>
    </w:p>
    <w:p w:rsidR="00E977D0" w:rsidRPr="00E977D0" w:rsidRDefault="00E573EC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hyperlink r:id="rId8" w:history="1">
        <w:r w:rsidR="00E977D0" w:rsidRPr="00E977D0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6"/>
            <w:szCs w:val="26"/>
            <w:u w:val="single"/>
            <w:lang w:eastAsia="ru-RU"/>
          </w:rPr>
          <w:t>Игорь Грушевский</w:t>
        </w:r>
      </w:hyperlink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грешный город падал мягкий, пушистый снег. Но и он не мог скрыть всей «серости». Но всё равно, кто мог почувствовать, и был светел, зимний город видел сказочным, чистым и светлым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а город потихоньку опускались сумерки и постепенно зажигались праздничные огни в домах и на главной ёлке, которая каждый год устанавливалась на самом почётном месте – в центре Ратушной площади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 этом году, по размеру, ёлка побила все рекорды. Горожане ею гордились – она оказалась единственной ёлкой таких размеров во всей округе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Макушку ёлки 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ашала Звезда и от неё исходил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яркий свет. Так же ёлка была украшена пышными, блестящими гирляндами, большими коробками с перевязанными ленточками, шарами и другими игрушками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 узенькой улочке старого города шла девочка, похожая на ангела, в старой, но чистой одежде с заплатками. Голову покрывал шерстяной платок, тоже не один раз штопаный. И ботиночки были старыми, не предназначенными для зимы, а рукавичек и вовсе не было. И, не смотря на мороз, она шла и улыбалась, радуясь зимней красоте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 воздухе пахло кристальной свежестью. Она вдыхала ароматный воздух и снежинки, освещённые мягким светом фонарных столбов, улыбались и подмигивали ей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Ручки и личико были румяными от мороза. Время от времени она тёрла ладошками и выдыхала на них тёплый воздух. От этого на время становилось теплее. Закоченевшими ножками приплясывала на месте, а потом опять шла дальше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друг, возле трактира, ей повстречались два человека, в хорошей тёплой одежде. Один из них был философ, а второй учитель славистики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– Ах, бедно дитя! –  с грустью произнёс учитель, первым заметив девочку. – Ручки и ножки совсем замёрзли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– Судя по виду, она не только замёрзла, но и очень голодна. – Заметил философ и с болью в голосе произнёс. – Ах, как жестоки люди. Как жестоки. Как можно довести до такого состояния это милое дитя?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Этот вопрос был явно риторическим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евочка услышала, что слова обращены к ней и остановилась. С надеждой, что это добрые люди, и они смогут обогреть или чем-то помочь, забилось её маленькое, яркое, как огонь, сердечко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– До чего жестоки люди, – продолжал философ, чуть не плача. – Эх… – С сильной болью выдавил из себя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ткрыв трактирную дверь, философ продолжил: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– Прошу, после вас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– Нет, нет. – Возразил учитель. – После вас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 итоге зашли вместе, забыв про девочку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на, было, решила пойти за ними, но перед нею дверь захлопнулась, чуть не придавив. Девочка только и успела отпрыгнуть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А философ и учитель уселись за стол, устроились 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удобнее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казали себе горячие блюда. Выпили по рюмочке водочки и принялись с большим аппетитом уплетать за обе щеки жареную курочку с гарниром. 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осточки так и хрустели, когда они разламывали курицу и со шкуры по пальцам стекали капельки жира. Полностью не обглоданные кости с шумом бросали в миску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– Уважаемый, – начал учитель, уже довольно сытый, неожиданно вспомнив о девочке. – А ведь до сих пор много нищих, голодных и обездоленных людей. Особенно детей. Они никому не нужны. У меня при их виде разрывается сердце. Но мне нельзя волноваться. Оно у меня слабое. Меня за это постоянно ругает жена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– Милый друг, – начал философ. – Надо беречь своё здоровье. Мир жесток, а мы все жертвы. Вы не представляете, как мне жалко это милое дитя. Как мне жалко. – На глазах у философа появились слёзы. – Понимаете, она никому не нужна. Никому. Возможно, она не доживёт до утра. В мороз очень тяжко. Но сегодня такой день, такой день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– Но, мой друг, – перебил его учитель. – А может и к лучшему, если это милое, хрупкое создание поскорее умрёт. Хоть не будет мучиться. И пускай это послужит тяжёлым ударом для тех, кто её обездолил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– Пускай! – Без промедления согласился философ, начиная, есть сочное, хорошо прожаренное крылышко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– Она мне напомнила моих малюток, – продолжил учитель. – Я представил, что это случилось с ними. Ах! Ах!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 этот момент он схватился за сердце и начал хватать ртом воздух, но спазм быстро прошёл и он смог продолжить: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– Но у меня слабое сердце, – ещё раз решил напомнить учитель. – Мне нельзя переживать. Бедные мои малютки. Бедные мои..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– Да полно вам! – Перебил его философ, наливая ещё по одной рюмочке. – Давайте, мой друг. - Они выпили и закусили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асытившись, философ начал философствовать: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– А знаете, мой друг, – с важностью начал он, – философ должен быть голодным. Он и есть голодный. Вот посмотрите, как бюрократы нас обирают, налоги повышают, людей крова лишают..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евочка стояла возле витрины и смотрела, как они аппетитно ели и возбуждённо о чём-то говорили. Она в эти мгновения представляла всевозможные блюда, вкусные превкусные, и глотала слюнки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том побрела дальше, скрипя по снегу, в сторону ратуши. Мороз понемногу усиливался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друг, возле ёлки, она неожиданно столкнулась с нищей женщиной, одетой, примерно, как девочка. 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– Ой, бедная ты моя! – Проговорила печально женщина. – Тебе же холодно и ты очень голодна! Я вижу по твоему лицу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а женщине была старая престарая шерстяная шаль. Она её сорвала с себя и повязала на плечи девочки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– У меня пятеро деток, – продолжала женщина. – Я достала для праздника шесть горячих булочек. Вот, возьми мою. – И она протянула девочке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Женщина грустно смотрела на девочку, и вдруг, ей показалось, что та похожа на ангелочка. И у неё на сердце сразу стало радостно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евочка обрадовалась булочке, но ей было неловко брать у нищей женщины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– Возьми, пожалуйста, – с улыбкой произнесла женщина. – Это мой Рождественский подарок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только тогда девочка взяла горячую булочку, прижав к замёрзшей груди. Тепло горячего хлеба моментально согрело тело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– Хлеб, белый хлеб! – с восхищением произнесла девочка. – Горячий, белый хлеб!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на прижала его к красненьким щёчкам, которые горели, и к носику, которого почти не чувствовала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– Ах, какой он тёплый! А как вкусно пахнет!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 её глазах сияла радость. У женщины выступили слёзы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– Спасибо! Большое спасибо! – Проговорила девочка. – Вы очень добры, и все ваши мечты сбудутся!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целовав девочку в маковку и тихонечко сказав «милый ангелочек», женщина, плача чистыми, горячими слезами, поспешила к своим малюткам. А девочка направилась к праздничной ёлке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Звезда, до этого бледно светившая, при виде нищей женщины и девочки, вдруг ярко загорелась. Залились ярким светом огоньки на ёлке и украшавшие её игрушки преобразились, словно мастер вложил в них частичку своей души. Всё сделалось ярким и очень красивым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евочка обошла вокруг ёлки, любуясь красотой и не чувствуя холода. А с неба падал мягкий снег. Всё было белым и ярко блестело от света фонарей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апротив ратуши стоял большой дом и окна его, откуда лился яркий свет, не были зашторены, поэтому можно было увидеть, что происходит в комнатах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 одной из комнат стояла большая ёлка, вся нарядная, вся в разноцветных огоньках. А возле неё плясали дети. Им было весело, тепло и хорошо. В камине догорали дрова, и чувствовался запах древесного дыма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з соседней комнаты пришла горничная и позвала детей к праздничному столу. Они, тут же, с радостными криками помчались к угощениям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Во втором окне была ярко освещена гостиная, в центре которой стоял богато накрытый стол. Даже небогато, а с 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лишнем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иком. Чего там только не было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ети, усевшись за стол, набросились на сладости, перемазав руки и лица. Никто не делал им замечания. Они даже не могли представить, что стоит перед их домом бедная, полуголодная девочка, что ей холодно и она одинока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аже если они вдруг об этом узнали, то не поверили бы, у них впереди был сладкий торт с лимонадом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А девочка, раздвинув широкие еловые лапы, устроилась 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удобнее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 ёлочкой. Отломила кусочек хлеба и засунула в ротик, он приятно грел язычок. Она его подержала во рту какое-то время, только тогда съела. 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иятное, доброе тепло побежало по всему телу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на откусила ещё один кусочек. Эти мгновения были чудесными. Ей никогда не было так хорошо, как сейчас. Девочка была рада женщине. Давно ей не попадались светлые, добрые люди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ъев весь хлеб, она свернулась калачиком под рождественской ёлочкой и сладко заснула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евочка мечтала о крыльях, она хотела улететь в прекрасные края. 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а улице был сильный мороз, но девочка этого не чувствовала. Очень ярко светила Звезда. Неожиданно перестал идти снег, небо озарилось светлыми лучами. На землю спустился Ангел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снувшись, девочка увидела Ангела и очень обрадовалась Ему. Ангел улыбнулся ей. От Него шла любовь, доброта, свет и чистота…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– Ангел, я всегда мечтала о крыльях, – произнесла радостно девочка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– Я знаю. – Ответил Ангел и его голос излучал доброту и любовь. – Они же есть у тебя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вдруг девочка заметила то, что никогда не замечала – у неё были маленькие крылышки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на засияла радостью, а крылышки стали больше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ак же она не замечала их раньше?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– Спасибо Тебе, Ангел, – с радостью сказала девочка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на оттолкнулась от земли и взлетела. Покружила сначала возле ёлки, потом над городом. И когда собралась взметнуть ввысь, вдруг крылья понесли её на окраину города и принесли к небольшой каморке. 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евочка остановилась и заглянула в небольшое окно, где увидела ту самую женщину и её детей: трёх девочек и двух мальчиков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ни все плакали, потому что их завтра собирались выселить за долги. Об этом женщина узнала, только что, вернувшись, домой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о вдруг под её ногой подломилась доска и из возникшего проёма вылетела золотая монетка и ярко заблестела в тёмной каморке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Женщина и дети долго смотрели на монетку, не веря своим глазам. А когда заглянули в проём, то ахнули – там был тайник с золотыми монетами. И монет было много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Женщина и дети очень обрадовались, их радости не было предела. Теперь они смогут заплатить все долги и прокормить себя. И у них будет праздник. Праздник Рождества. 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А девочка от радости заплакала. Ещё немного посмотрев на радостные лица, она взметнула ввысь и скрылась в облаках зимнего неба.</w:t>
      </w:r>
      <w:r w:rsidRPr="00E97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А с неба падал чистый снег. </w:t>
      </w: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7D0" w:rsidRPr="00E977D0" w:rsidRDefault="00E977D0" w:rsidP="00E977D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3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чка подвижной игры «Два мороза»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ь игры – 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быстроту и ловкость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е задачи игры:</w:t>
      </w:r>
    </w:p>
    <w:p w:rsidR="00E977D0" w:rsidRPr="00E977D0" w:rsidRDefault="00E977D0" w:rsidP="00E977D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: 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ординацию, равновесие, память, умение ориентировать в пространстве.</w:t>
      </w:r>
    </w:p>
    <w:p w:rsidR="00E977D0" w:rsidRPr="00E977D0" w:rsidRDefault="00E977D0" w:rsidP="00E977D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ая: 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тремление к победе, честность, смелость, чувство товарищества.</w:t>
      </w:r>
    </w:p>
    <w:p w:rsidR="00E977D0" w:rsidRPr="00E977D0" w:rsidRDefault="00E977D0" w:rsidP="00E977D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</w:t>
      </w:r>
      <w:proofErr w:type="gramEnd"/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ить игре, правилам и словам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 и инвентарь.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ртивная площадка на улице или в спортивном зале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игры.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ллективная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к игре. 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ощадке отмечается линия «дома» и линия «школы». Игроки становятся за линию дома в шеренгу. В центре зала становятся водящие «Морозы». Все вместе учат слова: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розы: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Мы два братца молодые,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мороза удалые!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мороз – Красный нос!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– мороз – Синий нос!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вас решится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ть дороженьку пуститься?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бята: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боимся мы угроз,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страшен нам мороз!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игры. 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и проговаривают слова, и после слов «… и не страшен нам мороз!» ребята перебегают в «школу» через площадку, а морозы их стараются осалить. Кого морозы осалили, тот останавливается и замирает на месте (либо стоит на одной ноге), превращается в ледяную фигуру. Морозы снова обращаются к игрокам «Кто из вас решится в путь-дороженьку пуститься?», игроки вновь отвечают и перебегают обратно в «дом», по пути размораживая своих «замерзших» друзей – дотрагиваются до них и вместе убегают. Морозы вновь стараются осалить игроков. Пойманные (замороженные) игроки подсчитываются и возвращаются в игру. Выбирается новая пара морозов из числа не пойманных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игры. 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выполняется только в одну сторону, игрок, нарушивший это правило, считается пойманным. Нельзя долго задерживаться в доме или школе. Пойманный игрок стоит на месте и не двигается. Морозы имеют право осалить до линии «школы» или «дома». Размораживать можно только на обратном пути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е победителей и подведение итогов.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беждает пара морозов, которая осалила больше игроков, а также отмечаются игроки, которые ни разу не были пойманы.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Бубенцы»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гроков: любое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: колокольчик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 в круг. На середину выходят двое - один с бубенцом или колокольчиком, другой - с завязанными глазами. Все поют: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ынцы-брынцы</w:t>
      </w:r>
      <w:proofErr w:type="spell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бенцы,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звонились удальцы: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</w:t>
      </w:r>
      <w:proofErr w:type="spell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</w:t>
      </w:r>
      <w:proofErr w:type="spell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</w:t>
      </w:r>
      <w:proofErr w:type="spell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н,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, откуда звон!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их слов "</w:t>
      </w:r>
      <w:proofErr w:type="spell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мурка</w:t>
      </w:r>
      <w:proofErr w:type="spell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ловит увертывающегося игрока</w:t>
      </w: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7D0" w:rsidRPr="00E977D0" w:rsidRDefault="00E977D0" w:rsidP="00E977D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4</w:t>
      </w:r>
    </w:p>
    <w:p w:rsidR="00E977D0" w:rsidRPr="00E977D0" w:rsidRDefault="00C7514A" w:rsidP="00E977D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Рождественская свеча» — рисование акварельными красками</w:t>
      </w:r>
      <w:r w:rsidR="00E977D0" w:rsidRPr="00E977D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:rsidR="00E977D0" w:rsidRPr="00E977D0" w:rsidRDefault="00C7514A" w:rsidP="00E977D0">
      <w:pPr>
        <w:shd w:val="clear" w:color="auto" w:fill="FFFFFF"/>
        <w:spacing w:after="0" w:line="240" w:lineRule="auto"/>
        <w:outlineLvl w:val="3"/>
        <w:rPr>
          <w:rFonts w:ascii="Cambria" w:eastAsia="Times New Roman" w:hAnsi="Cambria" w:cs="Times New Roman"/>
          <w:b/>
          <w:bCs/>
          <w:i/>
          <w:iCs/>
          <w:color w:val="4F81B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977D0"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т свеча на Рождество</w:t>
      </w:r>
    </w:p>
    <w:p w:rsidR="00E977D0" w:rsidRPr="00E977D0" w:rsidRDefault="00E977D0" w:rsidP="00E977D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чищая естество</w:t>
      </w:r>
    </w:p>
    <w:p w:rsidR="00E977D0" w:rsidRPr="00E977D0" w:rsidRDefault="00E977D0" w:rsidP="00E977D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ей </w:t>
      </w:r>
      <w:proofErr w:type="spell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и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т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й</w:t>
      </w:r>
      <w:proofErr w:type="spell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ши-</w:t>
      </w:r>
    </w:p>
    <w:p w:rsidR="00E977D0" w:rsidRPr="00E977D0" w:rsidRDefault="00E977D0" w:rsidP="00E977D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 её не потуши!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Calibri" w:eastAsia="Times New Roman" w:hAnsi="Calibri" w:cs="Times New Roman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40760D7B" wp14:editId="0BEFF16B">
                <wp:extent cx="304800" cy="304800"/>
                <wp:effectExtent l="0" t="0" r="0" b="0"/>
                <wp:docPr id="35" name="AutoShape 29" descr="«Рождественская свеча» — объёмное конструирование из бумаги. Мастер-класс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9" o:spid="_x0000_s1026" alt="«Рождественская свеча» — объёмное конструирование из бумаги. Мастер-класс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lSmLg0kDAABOBgAADgAAAAAAAAAAAAAAAAAuAgAAZHJzL2Uyb0Rv&#10;Yy54bWxQSwECLQAUAAYACAAAACEATKDpLNgAAAADAQAADwAAAAAAAAAAAAAAAACjBQAAZHJzL2Rv&#10;d25yZXYueG1sUEsFBgAAAAAEAAQA8wAAAKgGAAAAAA==&#10;" filled="f" stroked="f">
                <o:lock v:ext="edit" aspectratio="t"/>
                <w10:anchorlock/>
              </v:rect>
            </w:pict>
          </mc:Fallback>
        </mc:AlternateContent>
      </w:r>
      <w:r w:rsidRPr="00E977D0">
        <w:rPr>
          <w:rFonts w:ascii="Calibri" w:eastAsia="Times New Roman" w:hAnsi="Calibri" w:cs="Times New Roman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0F0D3F29" wp14:editId="0A3CBE99">
                <wp:extent cx="304800" cy="304800"/>
                <wp:effectExtent l="0" t="0" r="0" b="0"/>
                <wp:docPr id="25" name="AutoShape 39" descr="http://www.maam.ru/upload/blogs/detsad-28232-14182658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9" o:spid="_x0000_s1026" alt="http://www.maam.ru/upload/blogs/detsad-28232-141826582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GNVkVfnAgAA/QU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5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ая народная игра « Плетень»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гроков: любое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берутся за руки и становятся четырьмя шеренгами (одна напротив другой). Под музыку русской народной мелодии каждая из шеренг по очереди идет навстречу противоположной шеренге и кланяется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поклона дети возвращаются на прежнее место. С началом веселой плясовой дети выходят из своих шеренг, расходятся по всей комнате, танцуют, используя известные плясовые движения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только музыка закончится, каждая шеренга должна занять свое первоначальное место, а дети быстро и правильно «заплести плетень» (взяться за руки крест-накрест).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6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гел, который любил печенье с корицей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нуне Рождества (имя ребёнка) и ег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(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) мама решили испечь печенье с корицей. Мама замесила тесто, мальчи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(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) ей помогал(а), насыпал(а) муку, сахар, добавлял(а) яйца. Как нравилось (имя ребёнка) печь печенье! О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чень любил(а) приятный аромат разносившийся из кухни по всему дома. А тем более в преддверие такого прекрасного светлого праздника, как Рождество. (Имя ребёнка) никак не мо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(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) дождаться, когда же тесто будет готово, чтобы можно было с помощью формочек вырезать из него забавные фигурки: оленя, звёздочки, ёлки, ангела.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ама, а кто такой ангел? – вдруг спроси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льчик(девочка).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нгелы, живут высоко на небе и помогают доброму и справедливому Богу. Ангелов много и у каждого из них своё предназначение. Есть, например, Рождественский Ангел.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ождественский Ангел?! – удивилс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spellStart"/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proofErr w:type="spell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имя ребёнка).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а, Рождественский. Этот Ангел прилетает на землю каждый год на Рождество, чтобы ровно в полночь донести людям благую весть о том, что родился младенец Христос. Ты же помнишь историю про младенца Христа?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а, мамочка, помню, — ответи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льчик(девочка), — Младенец Христос – сын Бога. Много-много лет назад он родился на земле, чтобы сделать мир добрей. Так?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менно так, — улыбнулась мама, — Так вот, Рождественский Ангел как раз и спускается на землю для того, чтобы рассказать нам о том, что много-много лет назад именно в этот час и родился младенец Христос. Ну, всё, тесто готово, давай делать печенье. Хочешь, возьми вот эту формочку ангела и начни вырезать печенья.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раскатала тесто, а (имя ребёнка) надела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из него печений самой разнообразной формы. Скоро печенья были на противне, а потом отправились прямиком в духовку. И вот по кухне разнёсся незабываемый аромат корицы. Он щекотал ноздри и веселил животик, ждущий своей доли печенья. Когда первая партия выпечки была готова, мама налила (имя ребёнка) стакан молока, положила несколько печений на тарелку, а сама 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а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ть какие-то важные </w:t>
      </w:r>
      <w:proofErr w:type="spell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ские</w:t>
      </w:r>
      <w:proofErr w:type="spell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.  Мальчи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(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) с большим удовольствием ел(а) своё любимое печенье и запивал(а) его молоком. Тут вдруг о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лышала приятный тихий голос, который произнёс: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меня печеньем не угостишь?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мя ребёнка) огляделс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spellStart"/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proofErr w:type="spell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круг и чуть не упал(а) со стула от удивления, ведь на дверце шкафа сидел самый настоящий ангел. Рождественский Ангел, с белыми крылышками и золотистыми локонами. Ангел был одет в прекрасное белое платьице. Он сидел на дверце шкафа, болтал ножками и улыбался.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ак угостишь? – переспросил он.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ы Ангел?! – удивлённо спроси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льчик(девочка), — А разве ангелы едят печенье?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Да, я Рождественский Ангел. И вообще-то я не знаю про других ангелов, но я просто ужасно, больше всего на свете люблю печенье с корицей. Я пролетал мимо вашего окна, почувствовал запах и просто не смог устоять, чтобы не залететь ненадолго. Съем одно печенье, если позволишь, и полечу дальше. Сегодня ведь важная ночь. Мне надо будет рассказать людям о рождение младенца Христа.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гощайся, конечно, бери сколько хочешь, — радостно ответи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(имя ребёнка).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пасибо, — произнёс Ангел и взял с тарелки печенье в форме ангела, — Ничего себе, печенье-ангел! Никогда такого не видел! – рассмеялся он.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х у него был звонкий и приятный, как будто звенел небольшой колокольчик. Мальчик (девочка) заворожено смотре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Ангела, пока он ел своё печенье.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у всё, теперь мне надо торопиться, — сказал он, дожевав последний кусочек, — А можно я буду прилетать к тебе каждый год в канун Рождества, чтобы ты угоща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ня печеньем?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летай, конечно! Я буду ждать тебя, и буду всегда печь печенье в этот день, — пообеща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(имя ребёнка).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пасибо, — улыбнулся Рождественский Ангел и исчез.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духе парили остатки чуда, перемешанные с запахом корицы. (Имя ребёнка) сиде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 улыбался(</w:t>
      </w:r>
      <w:proofErr w:type="spell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proofErr w:type="spell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х пор, каждый год накануне Рождества (имя ребёнка) с мамой пекут печенье с корицей. Иногда Ангел прилетает к ним, а если нет, то мальчи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(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) оставляет несколько печений на тарелочки перед тем, как пойти спасть. И каждый раз печенья исчезают с тарелочки самым необыкновенным образом.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ия </w:t>
      </w:r>
      <w:proofErr w:type="spell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рин</w:t>
      </w:r>
      <w:proofErr w:type="spellEnd"/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7D0" w:rsidRPr="00E977D0" w:rsidRDefault="00E977D0" w:rsidP="00E977D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7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генда о Рождественской елке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ногих странах на Новый год и Рождество принято наряжать елку. Впервые это начали делать в Германии в Средние века. Первыми игрушками были яблоки, орешки и различные сладости. Позже елку стали украшать блестящими игрушками, лампочками, свечами, а на самом верху вешали звезду — в напоминание о Вифлеемской звезде, указавшей место рождения Иисуса Христа. А о происхождении этого обычая придумали красивые истории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Не только люди, но и деревья, которые росли около пещеры, где появился на свет Христос, и луговые цветы, пестреющие вокруг, — все по-своему принимали участие в великом торжестве. Но самыми счастливыми выглядели три дерева, стоящие у самого входа в пещеру: им хорошо видны ясли и покоящийся в них Младенец, окруженный сонмом Ангелов. Это стройная пальма, прекрасная пахучая маслина и скромная зеленая елка. Все радостней, все оживленнее становится шелест их ветвей, и вдруг в нем явственно слышатся слова: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йдем и мы поклонимся Божественному Младенцу и поднесем Ему наши дары,— говорила, обращаясь к маслине, пальма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зьмите и меня с собой! — робко промолвила скромная елка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уда тебе с нами! — окинув елку презрительным взглядом, гордо ответила пальма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 какие дары можешь ты поднести Божественному Младенцу?— прибавила маслина. — Что у тебя есть? Только колючие иглы да противная липкая смола!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олчала бедная елка и смиренно отошла назад, не осмеливаясь войти в пещеру, сиявшую небесным светом. Но Ангел слышал разговор деревьев, видел гордость пальмы и маслины и скромность елки, ему стало жаль ее, и, по своей ангельской доброте, он захотел помочь ей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лепная пальма склонилась над Младенцем и повергла перед Ним лучший лист своей роскошной кроны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Пусть он навевает на Тебя прохладу в жаркий день, — сказала она. А маслина наклонила свои ветки, с них закапало душистое масло, и вся пещера наполнилась благоуханьем. С грустью, но без зависти, смотрела на это елка. «Они правы, — думала она, — где мне с ними сравниться! Я такая бедная, ничтожная, достойна ли я 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зиться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Божественному Младенцу!»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Ангел сказал ей: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 своей скромности ты унижаешь себя, милая елка, но я возвеличу тебя и разукрашу лучше твоих сестер!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нгел взглянул на небо. А темное небо усеяно было сверкающими звездами. Ангел сделал знак, и одна звездочка за другой стали скатываться на землю, прямо на зеленые ветки елки, и скоро вся она засияла блестящими огоньками. И когда 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ожественный Младенец проснулся, то не благоухание в пещере, не роскошный веер пальмы привлекли Его внимание, а сияющая елка. На нее взглянул Он, и улыбнулся ей, и протянул к ней ручки. Возрадовалась елка, но не загордилась и своим сиянием старалась осветить 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ыженных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оявших в тени маслину и пальму. За зло она платила добром. И Ангел видел это и сказал: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ы доброе деревце, милая елка, и за это ты будешь вознаграждена. С этих пор, когда люди будут вспоминать Рождество Спасителя, и ты не будешь забыта. Каждый год в это время ты, как теперь, будешь красоваться в сиянии множества огней, и маленькие дети будут, глядя на тебя, радоваться и веселиться. Будут радоваться и взрослые, вспоминая при виде тебя золотые дни детства. И ты, скромная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ая елка, сделаешься символом веселого рождественского праздника.</w:t>
      </w: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7D0" w:rsidRPr="00E977D0" w:rsidRDefault="00E977D0" w:rsidP="00E977D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8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  <w:t>Рождественские загадки: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и зимы – большое торжество. 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ликий праздник – … (</w:t>
      </w:r>
      <w:r w:rsidRPr="00E97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ождество)!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 ждут все – от малышей, до пап и мам 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се нарядные спешат на службу … </w:t>
      </w:r>
      <w:r w:rsidRPr="00E97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в храм).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празднично, светло, приятно пахнет ладан, 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иконами горят … </w:t>
      </w:r>
      <w:r w:rsidRPr="00E97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лампады).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, распушив зеленые иголочки, 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уются рождественские … </w:t>
      </w:r>
      <w:r w:rsidRPr="00E97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елочки).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с молитвою прошел сегодня вечер, 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люди в храме зажигают … </w:t>
      </w:r>
      <w:r w:rsidRPr="00E97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свечи).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лужбе праздничной все радостно внимают, 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сле с Рождеством друг друга … </w:t>
      </w:r>
      <w:r w:rsidRPr="00E97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оздравляют).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торжеством и тайной веет отовсюду, 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, сердце замирает в ожидании … </w:t>
      </w:r>
      <w:r w:rsidRPr="00E97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чуда).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чудо всех чудесней в этот день сбылось – 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земле родился … </w:t>
      </w:r>
      <w:r w:rsidRPr="00E97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Иисус Христос).</w:t>
      </w: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977D0" w:rsidRPr="00E977D0" w:rsidRDefault="00E977D0" w:rsidP="00E977D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 9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стория колядок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начально праздник с колядками был приурочен к зимнему солнцестоянию и назывался Коляда. Детей можно познакомить с древними традициями, используя древний обычай с карнавальными элементами. На святки проводились ярмарки, представления, переодевание в костюмы с масками и пение веселых колядных песен. Часть обычаев сохранилась и в наши дни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ые яркие традиции и народные верования в России, касающиеся святок, хорошо представлены в произведении Николая Гоголя «Вечера на хуторе близ Диканьки». Вечером и в ночь перед Рождеством принято накрывать на стол постный ужин из 12 блюд, гадать на судьбу и ходить по домам соседей с веселыми колядками. Наши предки верили, что в этот день можно повстречать и нечистую силу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 колядки на Рождество Христово не принято. Временем для песен является вечер 6 января (Святой вечер). Рождественские колядки могут быть длинными и короткими, с юмором и пожеланиями добра. Можно подобрать текст песен для детей и взрослых. Ходить в гости на святки принято всей семьей. Хозяйки готовят в домашних условиях лучшие блюда в качестве угощения и чтят семейные традиции.</w:t>
      </w:r>
    </w:p>
    <w:p w:rsidR="00E977D0" w:rsidRPr="00E977D0" w:rsidRDefault="00E977D0" w:rsidP="00E977D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ядки в христианстве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Рождества Христова отмечают в разных регионах по-своему. Традиционно песни колядки пели большими группами, обходя все дома. Хозяева дома слушали колядки и щедро угощали гостей.</w:t>
      </w:r>
    </w:p>
    <w:p w:rsidR="00E977D0" w:rsidRPr="00E977D0" w:rsidRDefault="00E977D0" w:rsidP="00E977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и Рождества у славян впитали часть обычаев с языческих времен. В качестве угощения в домашних условиях пекут печенье в виде животных и пирожки. В старые времена мешок </w:t>
      </w:r>
      <w:proofErr w:type="gramStart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дующих</w:t>
      </w:r>
      <w:proofErr w:type="gramEnd"/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олнялся хлебом, пирогами, домашней колбасой, окороком и другими деликатесами. В настоящее время колядные песни больше всего интересуют детей, которые рады исполнять короткие песни за сладкое угощение. Уместно положить в мешок конфеты, пирожки, вафли, мандарины, и апельсины. Некоторые дают за исполнение колядки на Рождество деньги, такой подход неуместен и не соответствует духу праздника. Лучше заранее купить несколько пакетов разных конфет и фруктов.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овый год пришел,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арый угнал,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ебя показал!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ставай, народ,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ходи из ворот —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лнышко встречать,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ороз прогонять!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Calibri" w:eastAsia="Times New Roman" w:hAnsi="Calibri" w:cs="Times New Roman"/>
          <w:noProof/>
          <w:color w:val="000000"/>
          <w:lang w:eastAsia="ru-RU"/>
        </w:rPr>
        <w:lastRenderedPageBreak/>
        <mc:AlternateContent>
          <mc:Choice Requires="wps">
            <w:drawing>
              <wp:inline distT="0" distB="0" distL="0" distR="0" wp14:anchorId="5768979F" wp14:editId="628D96C3">
                <wp:extent cx="304800" cy="304800"/>
                <wp:effectExtent l="0" t="0" r="0" b="0"/>
                <wp:docPr id="24" name="AutoShape 40" descr="fo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0" o:spid="_x0000_s1026" alt="fore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dWuwIAAM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9jqdWuwIAAMgF&#10;AAAOAAAAAAAAAAAAAAAAAC4CAABkcnMvZTJvRG9jLnhtbFBLAQItABQABgAIAAAAIQBMoOks2AAA&#10;AAMBAAAPAAAAAAAAAAAAAAAAABU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леда</w:t>
      </w:r>
      <w:proofErr w:type="spellEnd"/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— </w:t>
      </w:r>
      <w:proofErr w:type="spellStart"/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оледа</w:t>
      </w:r>
      <w:proofErr w:type="spellEnd"/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елая борода,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ос — плошкой,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лова — лукошком,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уки — сабельками,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оги — грабельками,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ходи под Новый год,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еличать честной народ!</w:t>
      </w:r>
      <w:proofErr w:type="gramEnd"/>
    </w:p>
    <w:p w:rsidR="00E977D0" w:rsidRPr="00E977D0" w:rsidRDefault="00E977D0" w:rsidP="00E977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Calibri" w:eastAsia="Times New Roman" w:hAnsi="Calibri" w:cs="Times New Roman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6CDD952C" wp14:editId="0BB0AD20">
                <wp:extent cx="304800" cy="304800"/>
                <wp:effectExtent l="0" t="0" r="0" b="0"/>
                <wp:docPr id="23" name="AutoShape 41" descr="fo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1" o:spid="_x0000_s1026" alt="fore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ECzvAIAAM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+uxAs7wCAADI&#10;BQAADgAAAAAAAAAAAAAAAAAuAgAAZHJzL2Uyb0RvYy54bWxQSwECLQAUAAYACAAAACEATKDpLNgA&#10;AAADAQAADwAAAAAAAAAAAAAAAAAW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яда, коляда,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риходи </w:t>
      </w:r>
      <w:proofErr w:type="gramStart"/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proofErr w:type="gramEnd"/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лека,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дин раз в годок,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любуемся часок.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морозом трескучим,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 стужей колючей,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 снегами белыми,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вьюгой, с метелями.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амокаты — сани</w:t>
      </w:r>
      <w:proofErr w:type="gramStart"/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</w:t>
      </w:r>
      <w:proofErr w:type="gramEnd"/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тили сами —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 села до села,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ляда весела.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Calibri" w:eastAsia="Times New Roman" w:hAnsi="Calibri" w:cs="Times New Roman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13EE6D15" wp14:editId="3CDB8AE8">
                <wp:extent cx="304800" cy="304800"/>
                <wp:effectExtent l="0" t="0" r="0" b="0"/>
                <wp:docPr id="22" name="AutoShape 42" descr="fo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2" o:spid="_x0000_s1026" alt="fore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F1PVsrwCAADI&#10;BQAADgAAAAAAAAAAAAAAAAAuAgAAZHJzL2Uyb0RvYy54bWxQSwECLQAUAAYACAAAACEATKDpLNgA&#10;AAADAQAADwAAAAAAAAAAAAAAAAAW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, коляда</w:t>
      </w:r>
      <w:proofErr w:type="gramStart"/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</w:t>
      </w:r>
      <w:proofErr w:type="gramEnd"/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алёчку</w:t>
      </w:r>
      <w:proofErr w:type="spellEnd"/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шла.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Коваль-</w:t>
      </w:r>
      <w:proofErr w:type="spellStart"/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алёчек</w:t>
      </w:r>
      <w:proofErr w:type="spellEnd"/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куй мне </w:t>
      </w:r>
      <w:proofErr w:type="spellStart"/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порочек</w:t>
      </w:r>
      <w:proofErr w:type="spellEnd"/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Start"/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proofErr w:type="gramEnd"/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что </w:t>
      </w:r>
      <w:proofErr w:type="spellStart"/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порочек</w:t>
      </w:r>
      <w:proofErr w:type="spellEnd"/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Сосну рубить.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А на что сосну?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Мост мостить.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А на что мост?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Морозу ходить, —</w:t>
      </w:r>
      <w:r w:rsidRPr="00E97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вый год рядить!</w:t>
      </w: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7B1" w:rsidRDefault="00B837B1" w:rsidP="00E97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7D0" w:rsidRPr="00E977D0" w:rsidRDefault="00E977D0" w:rsidP="00E977D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10</w:t>
      </w:r>
    </w:p>
    <w:p w:rsidR="00E977D0" w:rsidRPr="00E977D0" w:rsidRDefault="00E977D0" w:rsidP="00E977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</w:t>
      </w:r>
      <w:r w:rsidR="00C7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 занятия по рисованию «Рождественские колокольчики</w:t>
      </w: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E977D0" w:rsidRDefault="00E977D0" w:rsidP="00C7514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содержание</w:t>
      </w:r>
      <w:r w:rsidRPr="00E9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чить </w:t>
      </w:r>
      <w:r w:rsidR="00C7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рисовать рождественские колокольчики.  Рисовать  еловую веточку. 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анализировать и сравнивать, делать выводы. 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Развивать художественно – творческие способности, эстетический вкус, познавательный интерес к традициям и обычаям своего народа.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Воспитывать умение внимательно выслушивать воспитателя, товарищей, аргументировать свой ответ.</w:t>
      </w:r>
      <w:r w:rsidRPr="00E9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6580" w:rsidRDefault="007A6580" w:rsidP="00C7514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7A6580" w:rsidRDefault="007A6580" w:rsidP="00C7514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7A6580" w:rsidRDefault="007A6580" w:rsidP="00C7514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7A6580" w:rsidRDefault="007A6580" w:rsidP="00C7514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7A6580" w:rsidRDefault="007A6580" w:rsidP="00C7514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7A6580" w:rsidRDefault="007A6580" w:rsidP="00C7514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7A6580" w:rsidRDefault="007A6580" w:rsidP="00C7514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7A6580" w:rsidRDefault="007A6580" w:rsidP="00C7514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7A6580" w:rsidRDefault="007A6580" w:rsidP="00C7514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7A6580" w:rsidRDefault="007A6580" w:rsidP="00C7514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7A6580" w:rsidRDefault="007A6580" w:rsidP="00C7514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C67B34" w:rsidRDefault="00C67B34" w:rsidP="00C7514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C67B34" w:rsidRPr="00C67B34" w:rsidRDefault="00C67B34" w:rsidP="00B83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67B34" w:rsidRPr="00C67B34" w:rsidSect="00B837B1">
      <w:pgSz w:w="16838" w:h="11906" w:orient="landscape"/>
      <w:pgMar w:top="993" w:right="993" w:bottom="113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401"/>
    <w:multiLevelType w:val="multilevel"/>
    <w:tmpl w:val="A23C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D0"/>
    <w:rsid w:val="007A6580"/>
    <w:rsid w:val="00A428EA"/>
    <w:rsid w:val="00B837B1"/>
    <w:rsid w:val="00C67B34"/>
    <w:rsid w:val="00C7514A"/>
    <w:rsid w:val="00D57E6C"/>
    <w:rsid w:val="00E573EC"/>
    <w:rsid w:val="00E977D0"/>
    <w:rsid w:val="00F2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proza.ru/avtor/pansenator&amp;sa=D&amp;ust=1515928222020000&amp;usg=AFQjCNHYF9mzzwJwYZYHRH7q3A5Bo1yw5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68F0-4B7E-4CC0-AFA0-F8F17933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2</Pages>
  <Words>4904</Words>
  <Characters>279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Рабочий</cp:lastModifiedBy>
  <cp:revision>3</cp:revision>
  <cp:lastPrinted>2018-01-21T10:49:00Z</cp:lastPrinted>
  <dcterms:created xsi:type="dcterms:W3CDTF">2018-01-21T09:50:00Z</dcterms:created>
  <dcterms:modified xsi:type="dcterms:W3CDTF">2019-03-05T02:36:00Z</dcterms:modified>
</cp:coreProperties>
</file>